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РЕЄСТР</w:t>
      </w:r>
    </w:p>
    <w:p w:rsidR="003D3A47" w:rsidRDefault="003D3A47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ективних договорів, змін і доповнень до них</w:t>
      </w:r>
    </w:p>
    <w:p w:rsidR="001D7E0B" w:rsidRDefault="001D7E0B" w:rsidP="003D3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ном на 01.04.2024</w:t>
      </w:r>
      <w:bookmarkStart w:id="0" w:name="_GoBack"/>
      <w:bookmarkEnd w:id="0"/>
    </w:p>
    <w:p w:rsidR="003D3A47" w:rsidRDefault="003D3A47" w:rsidP="003D3A47">
      <w:pPr>
        <w:jc w:val="center"/>
      </w:pPr>
    </w:p>
    <w:tbl>
      <w:tblPr>
        <w:tblW w:w="5413" w:type="pct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1"/>
        <w:gridCol w:w="3333"/>
        <w:gridCol w:w="1264"/>
        <w:gridCol w:w="1623"/>
        <w:gridCol w:w="1631"/>
        <w:gridCol w:w="2033"/>
      </w:tblGrid>
      <w:tr w:rsidR="003D3A47" w:rsidTr="00E15499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57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59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Дата набрання чинності, строк, на який укладено</w:t>
            </w:r>
          </w:p>
        </w:tc>
        <w:tc>
          <w:tcPr>
            <w:tcW w:w="768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Суб’єкт, що подав на повідомну реєстрацію, вихідний, вхідний номер, дата супровідного листа</w:t>
            </w:r>
          </w:p>
        </w:tc>
        <w:tc>
          <w:tcPr>
            <w:tcW w:w="77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Реєстраційний номер, дата повідомної реєстрації угоди (договору), змін і доповнень до неї (нього)</w:t>
            </w:r>
          </w:p>
        </w:tc>
        <w:tc>
          <w:tcPr>
            <w:tcW w:w="96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 xml:space="preserve">Номер і дата листа </w:t>
            </w:r>
            <w:proofErr w:type="spellStart"/>
            <w:r>
              <w:rPr>
                <w:lang w:val="uk-UA"/>
              </w:rPr>
              <w:t>реєструючого</w:t>
            </w:r>
            <w:proofErr w:type="spellEnd"/>
            <w:r>
              <w:rPr>
                <w:lang w:val="uk-UA"/>
              </w:rPr>
              <w:t xml:space="preserve"> органу з інформацією про повідомну реєстрацію угоди (договору)</w:t>
            </w:r>
          </w:p>
        </w:tc>
      </w:tr>
      <w:tr w:rsidR="003D3A4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D3A47" w:rsidRDefault="003D3A47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10270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0F099D" w:rsidP="000F099D">
            <w:r>
              <w:rPr>
                <w:sz w:val="28"/>
                <w:szCs w:val="28"/>
              </w:rPr>
              <w:t xml:space="preserve">Колективний договір між адміністрацією та первинною організацією профспілки з додатками </w:t>
            </w:r>
            <w:proofErr w:type="spellStart"/>
            <w:r w:rsidRPr="000F099D">
              <w:rPr>
                <w:sz w:val="28"/>
                <w:szCs w:val="28"/>
              </w:rPr>
              <w:t>Терентіївської</w:t>
            </w:r>
            <w:proofErr w:type="spellEnd"/>
            <w:r w:rsidRPr="000F099D">
              <w:rPr>
                <w:sz w:val="28"/>
                <w:szCs w:val="28"/>
              </w:rPr>
              <w:t xml:space="preserve"> початкової школи з дошкільним підрозділом </w:t>
            </w:r>
            <w:proofErr w:type="spellStart"/>
            <w:r w:rsidRPr="000F099D">
              <w:rPr>
                <w:sz w:val="28"/>
                <w:szCs w:val="28"/>
              </w:rPr>
              <w:t>Гощанської</w:t>
            </w:r>
            <w:proofErr w:type="spellEnd"/>
            <w:r w:rsidRPr="000F099D">
              <w:rPr>
                <w:sz w:val="28"/>
                <w:szCs w:val="28"/>
              </w:rPr>
              <w:t xml:space="preserve"> селищної ради Рівненського району Рівненської област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0F099D" w:rsidP="00410270">
            <w:pPr>
              <w:pStyle w:val="rvps12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3 -2027</w:t>
            </w:r>
            <w:r w:rsidR="00410270">
              <w:rPr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Default="00410270" w:rsidP="00410270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0270" w:rsidRPr="000F099D" w:rsidRDefault="00384AD7" w:rsidP="00384AD7">
            <w:pPr>
              <w:pStyle w:val="rvps12"/>
              <w:jc w:val="center"/>
              <w:rPr>
                <w:lang w:val="uk-UA"/>
              </w:rPr>
            </w:pPr>
            <w:r>
              <w:t xml:space="preserve">№1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r w:rsidR="000F099D">
              <w:rPr>
                <w:lang w:val="uk-UA"/>
              </w:rPr>
              <w:t>0</w:t>
            </w:r>
            <w:r>
              <w:rPr>
                <w:lang w:val="uk-UA"/>
              </w:rPr>
              <w:t>9</w:t>
            </w:r>
            <w:r>
              <w:t>.</w:t>
            </w:r>
            <w:r>
              <w:rPr>
                <w:lang w:val="uk-UA"/>
              </w:rPr>
              <w:t>01</w:t>
            </w:r>
            <w:r w:rsidR="000F099D">
              <w:t>.202</w:t>
            </w:r>
            <w:r w:rsidR="000F099D"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84AD7" w:rsidRPr="002E7A28" w:rsidRDefault="002E7A28" w:rsidP="002E7A28">
            <w:pPr>
              <w:pStyle w:val="rvps12"/>
              <w:spacing w:before="0" w:beforeAutospacing="0" w:after="0" w:afterAutospacing="0"/>
              <w:jc w:val="center"/>
            </w:pPr>
            <w:r w:rsidRPr="002E7A28">
              <w:rPr>
                <w:lang w:val="uk-UA"/>
              </w:rPr>
              <w:t>09.01.2024</w:t>
            </w:r>
          </w:p>
          <w:p w:rsidR="00410270" w:rsidRPr="00384AD7" w:rsidRDefault="00D60126" w:rsidP="002E7A2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2E7A28">
              <w:t xml:space="preserve">вих - </w:t>
            </w:r>
            <w:r w:rsidR="002E7A28" w:rsidRPr="002E7A28">
              <w:rPr>
                <w:lang w:val="uk-UA"/>
              </w:rPr>
              <w:t>211</w:t>
            </w:r>
            <w:r w:rsidR="00384AD7" w:rsidRPr="002E7A28">
              <w:t>/01-57/2</w:t>
            </w:r>
            <w:r w:rsidR="002E7A28" w:rsidRPr="002E7A28">
              <w:rPr>
                <w:lang w:val="uk-UA"/>
              </w:rPr>
              <w:t>4</w:t>
            </w:r>
          </w:p>
        </w:tc>
      </w:tr>
      <w:tr w:rsidR="002E7A28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E7A28" w:rsidRDefault="002E7A28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Default="002E7A28" w:rsidP="002E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до колективного догово</w:t>
            </w:r>
            <w:r w:rsidRPr="002E7A2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Pr="002E7A28">
              <w:rPr>
                <w:sz w:val="28"/>
                <w:szCs w:val="28"/>
              </w:rPr>
              <w:t xml:space="preserve"> між адміністрацією та трудовим колективом Державного закладу професійної (професійно-технічної) освіти зі специфічними умовами навчання «Рівненська академія патрульної поліції» </w:t>
            </w:r>
            <w:r w:rsidRPr="002E7A28">
              <w:rPr>
                <w:sz w:val="28"/>
                <w:szCs w:val="28"/>
              </w:rPr>
              <w:tab/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Pr="002E7A28" w:rsidRDefault="002E7A28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2023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Default="002E7A28" w:rsidP="003B1EFA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A28" w:rsidRPr="000F099D" w:rsidRDefault="002E7A28" w:rsidP="002E7A2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2</w:t>
            </w:r>
            <w:r>
              <w:t xml:space="preserve"> від </w:t>
            </w:r>
            <w:r>
              <w:rPr>
                <w:lang w:val="uk-UA"/>
              </w:rPr>
              <w:t>11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575E3" w:rsidRPr="002E7A28" w:rsidRDefault="00C575E3" w:rsidP="00C575E3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</w:t>
            </w:r>
            <w:r w:rsidRPr="002E7A28">
              <w:rPr>
                <w:lang w:val="uk-UA"/>
              </w:rPr>
              <w:t>.01.2024</w:t>
            </w:r>
          </w:p>
          <w:p w:rsidR="002E7A28" w:rsidRPr="000F099D" w:rsidRDefault="00C575E3" w:rsidP="00C575E3">
            <w:pPr>
              <w:pStyle w:val="rvps12"/>
              <w:jc w:val="center"/>
              <w:rPr>
                <w:color w:val="FF0000"/>
                <w:lang w:val="uk-UA"/>
              </w:rPr>
            </w:pPr>
            <w:r w:rsidRPr="002E7A28">
              <w:t xml:space="preserve">вих - </w:t>
            </w:r>
            <w:r>
              <w:rPr>
                <w:lang w:val="uk-UA"/>
              </w:rPr>
              <w:t>279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C575E3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575E3" w:rsidRDefault="00C575E3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Default="00C575E3" w:rsidP="00C5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C575E3">
              <w:rPr>
                <w:sz w:val="28"/>
                <w:szCs w:val="28"/>
              </w:rPr>
              <w:t xml:space="preserve"> між адміністрацією та первинною організацією профспілки відділу освіти </w:t>
            </w:r>
            <w:proofErr w:type="spellStart"/>
            <w:r w:rsidRPr="00C575E3">
              <w:rPr>
                <w:sz w:val="28"/>
                <w:szCs w:val="28"/>
              </w:rPr>
              <w:t>Гощанської</w:t>
            </w:r>
            <w:proofErr w:type="spellEnd"/>
            <w:r w:rsidRPr="00C575E3">
              <w:rPr>
                <w:sz w:val="28"/>
                <w:szCs w:val="28"/>
              </w:rPr>
              <w:t xml:space="preserve"> селищн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Pr="00C575E3" w:rsidRDefault="00C575E3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C575E3">
              <w:rPr>
                <w:sz w:val="28"/>
                <w:szCs w:val="28"/>
              </w:rPr>
              <w:t>на 2023 - 2027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Default="00C575E3" w:rsidP="00FA38B7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75E3" w:rsidRPr="000F099D" w:rsidRDefault="00C575E3" w:rsidP="00FA38B7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3</w:t>
            </w:r>
            <w:r>
              <w:t xml:space="preserve"> від </w:t>
            </w:r>
            <w:r>
              <w:rPr>
                <w:lang w:val="uk-UA"/>
              </w:rPr>
              <w:t>17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5904" w:rsidRPr="002E7A28" w:rsidRDefault="002B5904" w:rsidP="002B5904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8</w:t>
            </w:r>
            <w:r w:rsidRPr="002E7A28">
              <w:rPr>
                <w:lang w:val="uk-UA"/>
              </w:rPr>
              <w:t>.01.2024</w:t>
            </w:r>
          </w:p>
          <w:p w:rsidR="00C575E3" w:rsidRPr="000F099D" w:rsidRDefault="002B5904" w:rsidP="002B5904">
            <w:pPr>
              <w:pStyle w:val="rvps12"/>
              <w:jc w:val="center"/>
              <w:rPr>
                <w:color w:val="FF0000"/>
                <w:lang w:val="uk-UA"/>
              </w:rPr>
            </w:pPr>
            <w:r w:rsidRPr="002E7A28">
              <w:t xml:space="preserve">вих - </w:t>
            </w:r>
            <w:r>
              <w:rPr>
                <w:lang w:val="uk-UA"/>
              </w:rPr>
              <w:t>455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2B590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B5904" w:rsidRDefault="002B5904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BF1BB4" w:rsidP="00B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F1BB4">
              <w:rPr>
                <w:sz w:val="28"/>
                <w:szCs w:val="28"/>
              </w:rPr>
              <w:t>мін</w:t>
            </w:r>
            <w:r>
              <w:rPr>
                <w:sz w:val="28"/>
                <w:szCs w:val="28"/>
              </w:rPr>
              <w:t>и та доповнення</w:t>
            </w:r>
            <w:r w:rsidRPr="00BF1BB4">
              <w:rPr>
                <w:sz w:val="28"/>
                <w:szCs w:val="28"/>
              </w:rPr>
              <w:t xml:space="preserve"> до колективного договору між адміністрацією та </w:t>
            </w:r>
            <w:r w:rsidRPr="00BF1BB4">
              <w:rPr>
                <w:sz w:val="28"/>
                <w:szCs w:val="28"/>
              </w:rPr>
              <w:lastRenderedPageBreak/>
              <w:t xml:space="preserve">профспілковим комітетом Здолбунівського територіального центру соціального обслуговування (надання соціальних послуг) Здолбунівської міської ради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BF1BB4" w:rsidRDefault="00BF1BB4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 2021 - 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2B5904" w:rsidP="00121F8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0F099D" w:rsidRDefault="002B5904" w:rsidP="00121F8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4</w:t>
            </w:r>
            <w:r>
              <w:t xml:space="preserve"> від </w:t>
            </w:r>
            <w:r>
              <w:rPr>
                <w:lang w:val="uk-UA"/>
              </w:rPr>
              <w:t>17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5904" w:rsidRPr="002E7A28" w:rsidRDefault="002B5904" w:rsidP="002B5904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0</w:t>
            </w:r>
            <w:r w:rsidRPr="002E7A28">
              <w:rPr>
                <w:lang w:val="uk-UA"/>
              </w:rPr>
              <w:t>.01.2024</w:t>
            </w:r>
          </w:p>
          <w:p w:rsidR="002B5904" w:rsidRPr="000F099D" w:rsidRDefault="002B5904" w:rsidP="002B5904">
            <w:pPr>
              <w:pStyle w:val="rvps12"/>
              <w:jc w:val="center"/>
              <w:rPr>
                <w:color w:val="FF0000"/>
                <w:lang w:val="uk-UA"/>
              </w:rPr>
            </w:pPr>
            <w:r w:rsidRPr="002E7A28">
              <w:t xml:space="preserve">вих - </w:t>
            </w:r>
            <w:r>
              <w:rPr>
                <w:lang w:val="uk-UA"/>
              </w:rPr>
              <w:t>670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2B590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B5904" w:rsidRDefault="002B5904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2B5904" w:rsidP="00121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</w:rPr>
              <w:t>олективн</w:t>
            </w:r>
            <w:r>
              <w:rPr>
                <w:sz w:val="28"/>
                <w:szCs w:val="28"/>
                <w:lang w:val="ru-RU"/>
              </w:rPr>
              <w:t>ий</w:t>
            </w:r>
            <w:r>
              <w:rPr>
                <w:sz w:val="28"/>
                <w:szCs w:val="28"/>
              </w:rPr>
              <w:t xml:space="preserve"> договір</w:t>
            </w:r>
            <w:r w:rsidRPr="002B5904">
              <w:rPr>
                <w:sz w:val="28"/>
                <w:szCs w:val="28"/>
              </w:rPr>
              <w:t xml:space="preserve"> між адміністрацією та трудовим колективом територіального центру соціального обслуговування (надання соціальних послуг) Біловодської селищної ради Луга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C575E3" w:rsidRDefault="002B5904" w:rsidP="00121F88">
            <w:pPr>
              <w:pStyle w:val="rvps12"/>
              <w:jc w:val="center"/>
              <w:rPr>
                <w:sz w:val="28"/>
                <w:szCs w:val="28"/>
              </w:rPr>
            </w:pPr>
            <w:r w:rsidRPr="002B5904">
              <w:rPr>
                <w:sz w:val="28"/>
                <w:szCs w:val="28"/>
              </w:rPr>
              <w:t>на 2024 - 202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Default="002B5904" w:rsidP="00121F8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5904" w:rsidRPr="000F099D" w:rsidRDefault="002B5904" w:rsidP="00121F8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5</w:t>
            </w:r>
            <w:r>
              <w:t xml:space="preserve"> від </w:t>
            </w:r>
            <w:r w:rsidR="00BF1BB4">
              <w:rPr>
                <w:lang w:val="uk-UA"/>
              </w:rPr>
              <w:t>25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B5904" w:rsidRPr="002E7A28" w:rsidRDefault="002B5904" w:rsidP="00121F88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0</w:t>
            </w:r>
            <w:r w:rsidRPr="002E7A28">
              <w:rPr>
                <w:lang w:val="uk-UA"/>
              </w:rPr>
              <w:t>.01.2024</w:t>
            </w:r>
          </w:p>
          <w:p w:rsidR="002B5904" w:rsidRPr="000F099D" w:rsidRDefault="002B5904" w:rsidP="00121F88">
            <w:pPr>
              <w:pStyle w:val="rvps12"/>
              <w:jc w:val="center"/>
              <w:rPr>
                <w:color w:val="FF0000"/>
                <w:lang w:val="uk-UA"/>
              </w:rPr>
            </w:pPr>
            <w:r w:rsidRPr="002E7A28">
              <w:t xml:space="preserve">вих - </w:t>
            </w:r>
            <w:r>
              <w:rPr>
                <w:lang w:val="uk-UA"/>
              </w:rPr>
              <w:t>671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BF1BB4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F1BB4" w:rsidRDefault="00BF1BB4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Pr="00BF1BB4" w:rsidRDefault="00BF1BB4" w:rsidP="00BF1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BF1BB4">
              <w:rPr>
                <w:sz w:val="28"/>
                <w:szCs w:val="28"/>
              </w:rPr>
              <w:t xml:space="preserve"> між адміністрацією та профспілковим комітетом КНП «</w:t>
            </w:r>
            <w:proofErr w:type="spellStart"/>
            <w:r w:rsidRPr="00BF1BB4">
              <w:rPr>
                <w:sz w:val="28"/>
                <w:szCs w:val="28"/>
              </w:rPr>
              <w:t>Костопільська</w:t>
            </w:r>
            <w:proofErr w:type="spellEnd"/>
            <w:r w:rsidRPr="00BF1BB4">
              <w:rPr>
                <w:sz w:val="28"/>
                <w:szCs w:val="28"/>
              </w:rPr>
              <w:t xml:space="preserve"> багатопрофільна лікарня інтенсивного лікування» </w:t>
            </w:r>
            <w:proofErr w:type="spellStart"/>
            <w:r w:rsidRPr="00BF1BB4">
              <w:rPr>
                <w:sz w:val="28"/>
                <w:szCs w:val="28"/>
              </w:rPr>
              <w:t>Костопільської</w:t>
            </w:r>
            <w:proofErr w:type="spellEnd"/>
            <w:r w:rsidRPr="00BF1BB4">
              <w:rPr>
                <w:sz w:val="28"/>
                <w:szCs w:val="28"/>
              </w:rPr>
              <w:t xml:space="preserve"> міської ради  Рівненського району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Pr="00BF1BB4" w:rsidRDefault="00BF1BB4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BF1BB4">
              <w:rPr>
                <w:sz w:val="28"/>
                <w:szCs w:val="28"/>
                <w:lang w:val="uk-UA"/>
              </w:rPr>
              <w:t>на 2022 - 2025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Default="00BF1BB4" w:rsidP="00121F8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1BB4" w:rsidRPr="000F099D" w:rsidRDefault="00BF1BB4" w:rsidP="00121F8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>6</w:t>
            </w:r>
            <w:r>
              <w:t xml:space="preserve"> від </w:t>
            </w:r>
            <w:r>
              <w:rPr>
                <w:lang w:val="uk-UA"/>
              </w:rPr>
              <w:t>29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F1BB4" w:rsidRPr="002E7A28" w:rsidRDefault="00BF1BB4" w:rsidP="00121F88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30</w:t>
            </w:r>
            <w:r w:rsidRPr="002E7A28">
              <w:rPr>
                <w:lang w:val="uk-UA"/>
              </w:rPr>
              <w:t>.01.2024</w:t>
            </w:r>
          </w:p>
          <w:p w:rsidR="00BF1BB4" w:rsidRPr="000F099D" w:rsidRDefault="00BF1BB4" w:rsidP="00121F88">
            <w:pPr>
              <w:pStyle w:val="rvps12"/>
              <w:jc w:val="center"/>
              <w:rPr>
                <w:color w:val="FF0000"/>
                <w:lang w:val="uk-UA"/>
              </w:rPr>
            </w:pPr>
            <w:r w:rsidRPr="002E7A28">
              <w:t xml:space="preserve">вих - </w:t>
            </w:r>
            <w:r>
              <w:rPr>
                <w:lang w:val="uk-UA"/>
              </w:rPr>
              <w:t>672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6E356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E3567" w:rsidRDefault="006E3567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6E3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6E3567">
              <w:rPr>
                <w:sz w:val="28"/>
                <w:szCs w:val="28"/>
              </w:rPr>
              <w:t xml:space="preserve"> між адміністрацією та трудовим колективом Приватного підприємства «ГАЛАФРУТ»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6E3567" w:rsidRDefault="006E3567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6E3567">
              <w:rPr>
                <w:sz w:val="28"/>
                <w:szCs w:val="28"/>
              </w:rPr>
              <w:t xml:space="preserve">на 2023 - </w:t>
            </w:r>
            <w:r>
              <w:rPr>
                <w:sz w:val="28"/>
                <w:szCs w:val="28"/>
              </w:rPr>
              <w:t>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3F4F96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0F099D" w:rsidRDefault="006E3567" w:rsidP="006E3567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7 </w:t>
            </w:r>
            <w:r>
              <w:t xml:space="preserve">від </w:t>
            </w:r>
            <w:r>
              <w:rPr>
                <w:lang w:val="uk-UA"/>
              </w:rPr>
              <w:t>05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E3567" w:rsidRPr="002E7A28" w:rsidRDefault="006E3567" w:rsidP="003F4F96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5.02</w:t>
            </w:r>
            <w:r w:rsidRPr="002E7A28">
              <w:rPr>
                <w:lang w:val="uk-UA"/>
              </w:rPr>
              <w:t>.2024</w:t>
            </w:r>
          </w:p>
          <w:p w:rsidR="006E3567" w:rsidRPr="000F099D" w:rsidRDefault="006E3567" w:rsidP="006E3567">
            <w:pPr>
              <w:pStyle w:val="rvps12"/>
              <w:jc w:val="center"/>
              <w:rPr>
                <w:color w:val="FF0000"/>
                <w:lang w:val="uk-UA"/>
              </w:rPr>
            </w:pPr>
            <w:r w:rsidRPr="002E7A28">
              <w:t xml:space="preserve">вих - </w:t>
            </w:r>
            <w:r>
              <w:rPr>
                <w:lang w:val="uk-UA"/>
              </w:rPr>
              <w:t>786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6E3567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E3567" w:rsidRDefault="006E3567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6E3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6E3567">
              <w:rPr>
                <w:sz w:val="28"/>
                <w:szCs w:val="28"/>
              </w:rPr>
              <w:t xml:space="preserve"> між адміністрацією та трудовим колективом Товариства з обмеженою відповідальністю «Маяк – 3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6E3567" w:rsidRDefault="006E3567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 2024 - 202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Default="006E3567" w:rsidP="003F4F96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3567" w:rsidRPr="000F099D" w:rsidRDefault="006E3567" w:rsidP="003F4F96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8 </w:t>
            </w:r>
            <w:r>
              <w:t xml:space="preserve">від </w:t>
            </w:r>
            <w:r>
              <w:rPr>
                <w:lang w:val="uk-UA"/>
              </w:rPr>
              <w:t>05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E3567" w:rsidRPr="002E7A28" w:rsidRDefault="006E3567" w:rsidP="003F4F96">
            <w:pPr>
              <w:pStyle w:val="rvps12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05.02</w:t>
            </w:r>
            <w:r w:rsidRPr="002E7A28">
              <w:rPr>
                <w:lang w:val="uk-UA"/>
              </w:rPr>
              <w:t>.2024</w:t>
            </w:r>
          </w:p>
          <w:p w:rsidR="006E3567" w:rsidRPr="000F099D" w:rsidRDefault="006E3567" w:rsidP="003F4F96">
            <w:pPr>
              <w:pStyle w:val="rvps12"/>
              <w:jc w:val="center"/>
              <w:rPr>
                <w:color w:val="FF0000"/>
                <w:lang w:val="uk-UA"/>
              </w:rPr>
            </w:pPr>
            <w:r w:rsidRPr="002E7A28">
              <w:t xml:space="preserve">вих - </w:t>
            </w:r>
            <w:r>
              <w:rPr>
                <w:lang w:val="uk-UA"/>
              </w:rPr>
              <w:t>787</w:t>
            </w:r>
            <w:r w:rsidRPr="002E7A28">
              <w:t>/01-57/2</w:t>
            </w:r>
            <w:r w:rsidRPr="002E7A28">
              <w:rPr>
                <w:lang w:val="uk-UA"/>
              </w:rPr>
              <w:t>4</w:t>
            </w:r>
          </w:p>
        </w:tc>
      </w:tr>
      <w:tr w:rsidR="00105023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05023" w:rsidRDefault="00105023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Default="00105023" w:rsidP="0010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105023">
              <w:rPr>
                <w:sz w:val="28"/>
                <w:szCs w:val="28"/>
              </w:rPr>
              <w:t xml:space="preserve"> між адміністрацією та первинною організацією профспілки </w:t>
            </w:r>
            <w:proofErr w:type="spellStart"/>
            <w:r w:rsidRPr="00105023">
              <w:rPr>
                <w:sz w:val="28"/>
                <w:szCs w:val="28"/>
              </w:rPr>
              <w:t>Симонівського</w:t>
            </w:r>
            <w:proofErr w:type="spellEnd"/>
            <w:r w:rsidRPr="00105023">
              <w:rPr>
                <w:sz w:val="28"/>
                <w:szCs w:val="28"/>
              </w:rPr>
              <w:t xml:space="preserve"> ліцею </w:t>
            </w:r>
            <w:proofErr w:type="spellStart"/>
            <w:r w:rsidRPr="00105023">
              <w:rPr>
                <w:sz w:val="28"/>
                <w:szCs w:val="28"/>
              </w:rPr>
              <w:t>Гощанської</w:t>
            </w:r>
            <w:proofErr w:type="spellEnd"/>
            <w:r w:rsidRPr="00105023">
              <w:rPr>
                <w:sz w:val="28"/>
                <w:szCs w:val="28"/>
              </w:rPr>
              <w:t xml:space="preserve"> селищної </w:t>
            </w:r>
            <w:r w:rsidRPr="00105023">
              <w:rPr>
                <w:sz w:val="28"/>
                <w:szCs w:val="28"/>
              </w:rPr>
              <w:lastRenderedPageBreak/>
              <w:t xml:space="preserve">ради Рівненської області 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Pr="00105023" w:rsidRDefault="00105023" w:rsidP="00410270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 w:rsidRPr="00105023">
              <w:rPr>
                <w:sz w:val="28"/>
                <w:szCs w:val="28"/>
              </w:rPr>
              <w:lastRenderedPageBreak/>
              <w:t>на 2024 - 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Default="00105023" w:rsidP="003F4F96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5023" w:rsidRPr="000F099D" w:rsidRDefault="00105023" w:rsidP="003F4F96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9 </w:t>
            </w:r>
            <w:r>
              <w:t xml:space="preserve">від </w:t>
            </w:r>
            <w:r>
              <w:rPr>
                <w:lang w:val="uk-UA"/>
              </w:rPr>
              <w:t>13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43A39" w:rsidRPr="00E43A39" w:rsidRDefault="00E43A39" w:rsidP="00E43A3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43A39">
              <w:rPr>
                <w:lang w:val="uk-UA"/>
              </w:rPr>
              <w:t>.02.2024</w:t>
            </w:r>
          </w:p>
          <w:p w:rsidR="00105023" w:rsidRDefault="00E43A39" w:rsidP="00E43A3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952</w:t>
            </w:r>
            <w:r w:rsidRPr="00E43A39">
              <w:rPr>
                <w:lang w:val="uk-UA"/>
              </w:rPr>
              <w:t>/01-57/24</w:t>
            </w:r>
          </w:p>
        </w:tc>
      </w:tr>
      <w:tr w:rsidR="00E43A3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3A39" w:rsidRDefault="00E43A39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10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</w:t>
            </w:r>
            <w:r w:rsidRPr="00E43A39">
              <w:rPr>
                <w:sz w:val="28"/>
                <w:szCs w:val="28"/>
              </w:rPr>
              <w:t xml:space="preserve"> між виконавчим органом та трудовим колективом ТОВ «РОДИНА КМ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105023" w:rsidRDefault="00E43A39" w:rsidP="00410270">
            <w:pPr>
              <w:pStyle w:val="rvps12"/>
              <w:jc w:val="center"/>
              <w:rPr>
                <w:sz w:val="28"/>
                <w:szCs w:val="28"/>
              </w:rPr>
            </w:pPr>
            <w:r w:rsidRPr="00E43A39">
              <w:rPr>
                <w:sz w:val="28"/>
                <w:szCs w:val="28"/>
              </w:rPr>
              <w:t>на 2024 - 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67120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0F099D" w:rsidRDefault="00E43A39" w:rsidP="00671208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10 </w:t>
            </w:r>
            <w:r>
              <w:t xml:space="preserve">від </w:t>
            </w:r>
            <w:r>
              <w:rPr>
                <w:lang w:val="uk-UA"/>
              </w:rPr>
              <w:t>22.02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43A39" w:rsidRPr="00E43A39" w:rsidRDefault="00E43A39" w:rsidP="00E43A3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43A39">
              <w:rPr>
                <w:lang w:val="uk-UA"/>
              </w:rPr>
              <w:t>.02.2024</w:t>
            </w:r>
          </w:p>
          <w:p w:rsidR="00E43A39" w:rsidRDefault="00E43A39" w:rsidP="00E43A39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107</w:t>
            </w:r>
            <w:r w:rsidRPr="00E43A39">
              <w:rPr>
                <w:lang w:val="uk-UA"/>
              </w:rPr>
              <w:t>/01-57/24</w:t>
            </w:r>
          </w:p>
        </w:tc>
      </w:tr>
      <w:tr w:rsidR="00E43A39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3A39" w:rsidRDefault="00E43A39" w:rsidP="00410270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105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43A39">
              <w:rPr>
                <w:sz w:val="28"/>
                <w:szCs w:val="28"/>
              </w:rPr>
              <w:t>мін</w:t>
            </w:r>
            <w:r>
              <w:rPr>
                <w:sz w:val="28"/>
                <w:szCs w:val="28"/>
              </w:rPr>
              <w:t>и</w:t>
            </w:r>
            <w:r w:rsidRPr="00E43A39">
              <w:rPr>
                <w:sz w:val="28"/>
                <w:szCs w:val="28"/>
              </w:rPr>
              <w:t xml:space="preserve"> до колективного договору між адміністрацію та профспілковим комітетом</w:t>
            </w:r>
            <w:r>
              <w:rPr>
                <w:sz w:val="28"/>
                <w:szCs w:val="28"/>
              </w:rPr>
              <w:t xml:space="preserve"> </w:t>
            </w:r>
            <w:r w:rsidRPr="00E43A39">
              <w:rPr>
                <w:sz w:val="28"/>
                <w:szCs w:val="28"/>
              </w:rPr>
              <w:t>виробничого структурного підрозділу «Локомотивне депо Здолбунів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105023" w:rsidRDefault="00E43A39" w:rsidP="0041027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</w:t>
            </w:r>
            <w:r w:rsidRPr="00704D6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Default="00E43A39" w:rsidP="00671208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3A39" w:rsidRPr="000F099D" w:rsidRDefault="00E43A39" w:rsidP="00E43A39">
            <w:pPr>
              <w:pStyle w:val="rvps12"/>
              <w:jc w:val="center"/>
              <w:rPr>
                <w:lang w:val="uk-UA"/>
              </w:rPr>
            </w:pPr>
            <w:r>
              <w:t>№</w:t>
            </w:r>
            <w:r>
              <w:rPr>
                <w:lang w:val="uk-UA"/>
              </w:rPr>
              <w:t xml:space="preserve"> 11 </w:t>
            </w:r>
            <w:r>
              <w:t xml:space="preserve">від </w:t>
            </w:r>
            <w:r>
              <w:rPr>
                <w:lang w:val="uk-UA"/>
              </w:rPr>
              <w:t>04.03.</w:t>
            </w:r>
            <w:r>
              <w:t>202</w:t>
            </w:r>
            <w:r>
              <w:rPr>
                <w:lang w:val="uk-UA"/>
              </w:rPr>
              <w:t>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43A39" w:rsidRPr="00E43A39" w:rsidRDefault="007B2BEE" w:rsidP="00671208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E43A39" w:rsidRPr="00E43A39">
              <w:rPr>
                <w:lang w:val="uk-UA"/>
              </w:rPr>
              <w:t>.0</w:t>
            </w:r>
            <w:r w:rsidR="00E43A39">
              <w:rPr>
                <w:lang w:val="uk-UA"/>
              </w:rPr>
              <w:t>3</w:t>
            </w:r>
            <w:r w:rsidR="00E43A39" w:rsidRPr="00E43A39">
              <w:rPr>
                <w:lang w:val="uk-UA"/>
              </w:rPr>
              <w:t>.2024</w:t>
            </w:r>
          </w:p>
          <w:p w:rsidR="00E43A39" w:rsidRDefault="007B2BEE" w:rsidP="00671208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298</w:t>
            </w:r>
            <w:r w:rsidR="00E43A39" w:rsidRPr="00E43A39">
              <w:rPr>
                <w:lang w:val="uk-UA"/>
              </w:rPr>
              <w:t>/01-57/24</w:t>
            </w:r>
          </w:p>
        </w:tc>
      </w:tr>
      <w:tr w:rsidR="00250FB5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250FB5" w:rsidRDefault="00250FB5" w:rsidP="00250FB5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FB5" w:rsidRDefault="00250FB5" w:rsidP="00250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до колективного договору між адміністрацією та трудовим колективом ПП «</w:t>
            </w:r>
            <w:proofErr w:type="spellStart"/>
            <w:r>
              <w:rPr>
                <w:sz w:val="28"/>
                <w:szCs w:val="28"/>
              </w:rPr>
              <w:t>Костопільський</w:t>
            </w:r>
            <w:proofErr w:type="spellEnd"/>
            <w:r>
              <w:rPr>
                <w:sz w:val="28"/>
                <w:szCs w:val="28"/>
              </w:rPr>
              <w:t xml:space="preserve"> маргариновий завод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FB5" w:rsidRPr="00250FB5" w:rsidRDefault="00250FB5" w:rsidP="00250FB5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14-201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FB5" w:rsidRDefault="00250FB5" w:rsidP="00250FB5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FB5" w:rsidRPr="00CB104A" w:rsidRDefault="00CB104A" w:rsidP="00250FB5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12 від 11.03.2024 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250FB5" w:rsidRDefault="00CB104A" w:rsidP="00250FB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.03.2024</w:t>
            </w:r>
          </w:p>
          <w:p w:rsidR="00CB104A" w:rsidRDefault="00CB104A" w:rsidP="00250FB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B104A" w:rsidRDefault="00CB104A" w:rsidP="00250FB5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427</w:t>
            </w:r>
            <w:r w:rsidRPr="00E43A39">
              <w:rPr>
                <w:lang w:val="uk-UA"/>
              </w:rPr>
              <w:t>/01-</w:t>
            </w:r>
          </w:p>
          <w:p w:rsidR="00CB104A" w:rsidRDefault="00CB104A" w:rsidP="00CB104A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E43A39">
              <w:rPr>
                <w:lang w:val="uk-UA"/>
              </w:rPr>
              <w:t>57/2</w:t>
            </w:r>
            <w:r>
              <w:rPr>
                <w:lang w:val="uk-UA"/>
              </w:rPr>
              <w:t>4</w:t>
            </w:r>
          </w:p>
        </w:tc>
      </w:tr>
      <w:tr w:rsidR="00CB104A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B104A" w:rsidRDefault="00CB104A" w:rsidP="00CB104A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04A" w:rsidRDefault="00CB104A" w:rsidP="00CB1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та доповнення до колективного договору між адміністрацією та профспілковим комітетом КП КМР «</w:t>
            </w:r>
            <w:proofErr w:type="spellStart"/>
            <w:r>
              <w:rPr>
                <w:sz w:val="28"/>
                <w:szCs w:val="28"/>
              </w:rPr>
              <w:t>Костопількомуненергі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04A" w:rsidRDefault="00CB104A" w:rsidP="00CB104A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3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04A" w:rsidRDefault="00CB104A" w:rsidP="00CB104A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104A" w:rsidRDefault="00CB104A" w:rsidP="00CB104A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13 від 22.03.202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B104A" w:rsidRDefault="00CB104A" w:rsidP="00CB104A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.03.2024</w:t>
            </w:r>
          </w:p>
          <w:p w:rsidR="00CB104A" w:rsidRDefault="00CB104A" w:rsidP="00CB104A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CB104A" w:rsidRDefault="00CB104A" w:rsidP="00CB104A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672</w:t>
            </w:r>
            <w:r w:rsidRPr="00E43A39">
              <w:rPr>
                <w:lang w:val="uk-UA"/>
              </w:rPr>
              <w:t>/01-</w:t>
            </w:r>
          </w:p>
          <w:p w:rsidR="00CB104A" w:rsidRDefault="00CB104A" w:rsidP="00CB104A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E43A39">
              <w:rPr>
                <w:lang w:val="uk-UA"/>
              </w:rPr>
              <w:t>57/2</w:t>
            </w:r>
            <w:r>
              <w:rPr>
                <w:lang w:val="uk-UA"/>
              </w:rPr>
              <w:t>4</w:t>
            </w:r>
          </w:p>
        </w:tc>
      </w:tr>
      <w:tr w:rsidR="00DC7C7F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C7C7F" w:rsidRDefault="00DC7C7F" w:rsidP="00DC7C7F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Default="00DC7C7F" w:rsidP="00DC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</w:t>
            </w:r>
            <w:r w:rsidRPr="00E43A39">
              <w:rPr>
                <w:sz w:val="28"/>
                <w:szCs w:val="28"/>
              </w:rPr>
              <w:t>та трудовим колективом</w:t>
            </w:r>
            <w:r>
              <w:rPr>
                <w:sz w:val="28"/>
                <w:szCs w:val="28"/>
              </w:rPr>
              <w:t xml:space="preserve"> управління державної казначейської  служби України у </w:t>
            </w:r>
            <w:proofErr w:type="spellStart"/>
            <w:r>
              <w:rPr>
                <w:sz w:val="28"/>
                <w:szCs w:val="28"/>
              </w:rPr>
              <w:t>Костопільському</w:t>
            </w:r>
            <w:proofErr w:type="spellEnd"/>
            <w:r>
              <w:rPr>
                <w:sz w:val="28"/>
                <w:szCs w:val="28"/>
              </w:rPr>
              <w:t xml:space="preserve"> районі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Default="00DC7C7F" w:rsidP="00DC7C7F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4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Default="00DC7C7F" w:rsidP="00DC7C7F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Default="00DC7C7F" w:rsidP="00DC7C7F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14 від 22.03.202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C7C7F" w:rsidRDefault="00DC7C7F" w:rsidP="00DC7C7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.03.2024</w:t>
            </w:r>
          </w:p>
          <w:p w:rsidR="00DC7C7F" w:rsidRDefault="00DC7C7F" w:rsidP="00DC7C7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C7C7F" w:rsidRDefault="00DC7C7F" w:rsidP="00DC7C7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673</w:t>
            </w:r>
            <w:r w:rsidRPr="00E43A39">
              <w:rPr>
                <w:lang w:val="uk-UA"/>
              </w:rPr>
              <w:t>/01-</w:t>
            </w:r>
          </w:p>
          <w:p w:rsidR="00DC7C7F" w:rsidRDefault="00DC7C7F" w:rsidP="00DC7C7F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E43A39">
              <w:rPr>
                <w:lang w:val="uk-UA"/>
              </w:rPr>
              <w:t>57/2</w:t>
            </w:r>
            <w:r>
              <w:rPr>
                <w:lang w:val="uk-UA"/>
              </w:rPr>
              <w:t>4</w:t>
            </w:r>
          </w:p>
        </w:tc>
      </w:tr>
      <w:tr w:rsidR="00DC7C7F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C7C7F" w:rsidRDefault="00DC7C7F" w:rsidP="00DC7C7F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Default="007F303E" w:rsidP="00DC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</w:t>
            </w:r>
            <w:r w:rsidRPr="00E43A39">
              <w:rPr>
                <w:sz w:val="28"/>
                <w:szCs w:val="28"/>
              </w:rPr>
              <w:t>та трудовим колективо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зальтівського</w:t>
            </w:r>
            <w:proofErr w:type="spellEnd"/>
            <w:r>
              <w:rPr>
                <w:sz w:val="28"/>
                <w:szCs w:val="28"/>
              </w:rPr>
              <w:t xml:space="preserve"> ЗДО «Калинонька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Default="007F303E" w:rsidP="00DC7C7F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Pr="00DC125E" w:rsidRDefault="007F303E" w:rsidP="00DC7C7F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7C7F" w:rsidRDefault="007F303E" w:rsidP="00DC7C7F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15 від 22.03.202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.03.2024</w:t>
            </w: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674</w:t>
            </w:r>
            <w:r w:rsidRPr="00E43A39">
              <w:rPr>
                <w:lang w:val="uk-UA"/>
              </w:rPr>
              <w:t>/01-</w:t>
            </w:r>
          </w:p>
          <w:p w:rsidR="00DC7C7F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E43A39">
              <w:rPr>
                <w:lang w:val="uk-UA"/>
              </w:rPr>
              <w:t>57/2</w:t>
            </w:r>
            <w:r>
              <w:rPr>
                <w:lang w:val="uk-UA"/>
              </w:rPr>
              <w:t>4</w:t>
            </w:r>
          </w:p>
        </w:tc>
      </w:tr>
      <w:tr w:rsidR="007F303E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тивний договір між адміністрацією та профспілковим комітетом ЗДО (ясла-садок) «Калинка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4-2029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Pr="00DC125E" w:rsidRDefault="007F303E" w:rsidP="007F303E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16 від 22.03.202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2.03.2024</w:t>
            </w: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686</w:t>
            </w:r>
            <w:r w:rsidRPr="00E43A39">
              <w:rPr>
                <w:lang w:val="uk-UA"/>
              </w:rPr>
              <w:t>/01-</w:t>
            </w: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E43A39">
              <w:rPr>
                <w:lang w:val="uk-UA"/>
              </w:rPr>
              <w:t>57/2</w:t>
            </w:r>
            <w:r>
              <w:rPr>
                <w:lang w:val="uk-UA"/>
              </w:rPr>
              <w:t>4</w:t>
            </w:r>
          </w:p>
          <w:p w:rsidR="00A17AFB" w:rsidRDefault="00A17AFB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17AFB" w:rsidRDefault="00A17AFB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17AFB" w:rsidRDefault="00A17AFB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7F303E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до колективного договору між адмін</w:t>
            </w:r>
            <w:r w:rsidR="00A17AFB">
              <w:rPr>
                <w:sz w:val="28"/>
                <w:szCs w:val="28"/>
              </w:rPr>
              <w:t>істрацією та профспілковою організацією КНП «</w:t>
            </w:r>
            <w:proofErr w:type="spellStart"/>
            <w:r w:rsidR="00A17AFB">
              <w:rPr>
                <w:sz w:val="28"/>
                <w:szCs w:val="28"/>
              </w:rPr>
              <w:t>Клеванська</w:t>
            </w:r>
            <w:proofErr w:type="spellEnd"/>
            <w:r w:rsidR="00A17AFB">
              <w:rPr>
                <w:sz w:val="28"/>
                <w:szCs w:val="28"/>
              </w:rPr>
              <w:t xml:space="preserve"> лікарня імені Михайла </w:t>
            </w:r>
            <w:proofErr w:type="spellStart"/>
            <w:r w:rsidR="00A17AFB">
              <w:rPr>
                <w:sz w:val="28"/>
                <w:szCs w:val="28"/>
              </w:rPr>
              <w:t>Вервеги</w:t>
            </w:r>
            <w:proofErr w:type="spellEnd"/>
            <w:r w:rsidR="00A17AFB">
              <w:rPr>
                <w:sz w:val="28"/>
                <w:szCs w:val="28"/>
              </w:rPr>
              <w:t xml:space="preserve">» </w:t>
            </w:r>
            <w:proofErr w:type="spellStart"/>
            <w:r w:rsidR="00A17AFB">
              <w:rPr>
                <w:sz w:val="28"/>
                <w:szCs w:val="28"/>
              </w:rPr>
              <w:t>Клеванської</w:t>
            </w:r>
            <w:proofErr w:type="spellEnd"/>
            <w:r w:rsidR="00A17AFB">
              <w:rPr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0-2024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Pr="00DC125E" w:rsidRDefault="007F303E" w:rsidP="007F303E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303E" w:rsidRDefault="007F303E" w:rsidP="007F303E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17 від 25.03.202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5.03.2024</w:t>
            </w: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715</w:t>
            </w:r>
            <w:r w:rsidRPr="00E43A39">
              <w:rPr>
                <w:lang w:val="uk-UA"/>
              </w:rPr>
              <w:t>/01-</w:t>
            </w:r>
          </w:p>
          <w:p w:rsidR="007F303E" w:rsidRDefault="007F303E" w:rsidP="007F303E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E43A39">
              <w:rPr>
                <w:lang w:val="uk-UA"/>
              </w:rPr>
              <w:t>57/2</w:t>
            </w:r>
            <w:r>
              <w:rPr>
                <w:lang w:val="uk-UA"/>
              </w:rPr>
              <w:t>4</w:t>
            </w:r>
          </w:p>
        </w:tc>
      </w:tr>
      <w:tr w:rsidR="00A17AFB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A17AFB" w:rsidRDefault="00A17AFB" w:rsidP="00A17AFB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7AFB" w:rsidRDefault="00A17AFB" w:rsidP="00A17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и до колективного договору між адміністрацією та трудовим колективом КП «</w:t>
            </w:r>
            <w:proofErr w:type="spellStart"/>
            <w:r>
              <w:rPr>
                <w:sz w:val="28"/>
                <w:szCs w:val="28"/>
              </w:rPr>
              <w:t>Березневодоканал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7AFB" w:rsidRDefault="00A17AFB" w:rsidP="00A17AFB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2-2026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7AFB" w:rsidRPr="00DC125E" w:rsidRDefault="00A17AFB" w:rsidP="00A17AFB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7AFB" w:rsidRDefault="003F628C" w:rsidP="00A17AFB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18 від 26</w:t>
            </w:r>
            <w:r w:rsidR="00A17AFB">
              <w:rPr>
                <w:lang w:val="uk-UA"/>
              </w:rPr>
              <w:t>.03.202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A17AFB" w:rsidRPr="00861EEC" w:rsidRDefault="00861EEC" w:rsidP="00A17AF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61EEC">
              <w:rPr>
                <w:lang w:val="uk-UA"/>
              </w:rPr>
              <w:t>27</w:t>
            </w:r>
            <w:r w:rsidR="00A17AFB" w:rsidRPr="00861EEC">
              <w:rPr>
                <w:lang w:val="uk-UA"/>
              </w:rPr>
              <w:t>.03.2024</w:t>
            </w:r>
          </w:p>
          <w:p w:rsidR="00A17AFB" w:rsidRPr="00861EEC" w:rsidRDefault="00A17AFB" w:rsidP="00A17AF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A17AFB" w:rsidRPr="00861EEC" w:rsidRDefault="00A17AFB" w:rsidP="00A17AF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861EEC">
              <w:rPr>
                <w:lang w:val="uk-UA"/>
              </w:rPr>
              <w:t>вих</w:t>
            </w:r>
            <w:proofErr w:type="spellEnd"/>
            <w:r w:rsidRPr="00861EEC">
              <w:rPr>
                <w:lang w:val="uk-UA"/>
              </w:rPr>
              <w:t xml:space="preserve"> -</w:t>
            </w:r>
            <w:r w:rsidR="00861EEC" w:rsidRPr="00861EEC">
              <w:rPr>
                <w:lang w:val="uk-UA"/>
              </w:rPr>
              <w:t xml:space="preserve"> 1777</w:t>
            </w:r>
            <w:r w:rsidRPr="00861EEC">
              <w:rPr>
                <w:lang w:val="uk-UA"/>
              </w:rPr>
              <w:t>/01-</w:t>
            </w:r>
          </w:p>
          <w:p w:rsidR="00A17AFB" w:rsidRDefault="00A17AFB" w:rsidP="00A17AFB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61EEC">
              <w:rPr>
                <w:lang w:val="uk-UA"/>
              </w:rPr>
              <w:t>57/24</w:t>
            </w:r>
          </w:p>
        </w:tc>
      </w:tr>
      <w:tr w:rsidR="003901B2" w:rsidTr="00E15499">
        <w:tc>
          <w:tcPr>
            <w:tcW w:w="322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901B2" w:rsidRDefault="003901B2" w:rsidP="003901B2">
            <w:pPr>
              <w:pStyle w:val="rvps12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1B2" w:rsidRDefault="003901B2" w:rsidP="00390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ктивний договір між адміністрацією та трудовим колективом </w:t>
            </w:r>
            <w:proofErr w:type="spellStart"/>
            <w:r>
              <w:rPr>
                <w:sz w:val="28"/>
                <w:szCs w:val="28"/>
              </w:rPr>
              <w:t>Чудницької</w:t>
            </w:r>
            <w:proofErr w:type="spellEnd"/>
            <w:r>
              <w:rPr>
                <w:sz w:val="28"/>
                <w:szCs w:val="28"/>
              </w:rPr>
              <w:t xml:space="preserve"> початкової школи </w:t>
            </w:r>
            <w:proofErr w:type="spellStart"/>
            <w:r>
              <w:rPr>
                <w:sz w:val="28"/>
                <w:szCs w:val="28"/>
              </w:rPr>
              <w:t>Гоща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5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1B2" w:rsidRDefault="003901B2" w:rsidP="003901B2">
            <w:pPr>
              <w:pStyle w:val="rvps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2024-2028 роки</w:t>
            </w:r>
          </w:p>
        </w:tc>
        <w:tc>
          <w:tcPr>
            <w:tcW w:w="7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1B2" w:rsidRPr="00DC125E" w:rsidRDefault="003901B2" w:rsidP="003901B2">
            <w:r w:rsidRPr="00DC125E">
              <w:t>Адміністрац</w:t>
            </w:r>
            <w:r>
              <w:t>ія закладу</w:t>
            </w:r>
          </w:p>
        </w:tc>
        <w:tc>
          <w:tcPr>
            <w:tcW w:w="7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1B2" w:rsidRDefault="003F628C" w:rsidP="003901B2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№ 19 від 27</w:t>
            </w:r>
            <w:r w:rsidR="003901B2">
              <w:rPr>
                <w:lang w:val="uk-UA"/>
              </w:rPr>
              <w:t>.03.2024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861EEC" w:rsidRPr="00861EEC" w:rsidRDefault="00151F7A" w:rsidP="00861EEC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151F7A">
              <w:rPr>
                <w:lang w:val="uk-UA"/>
              </w:rPr>
              <w:t>28</w:t>
            </w:r>
            <w:r w:rsidR="00861EEC" w:rsidRPr="00151F7A">
              <w:rPr>
                <w:lang w:val="uk-UA"/>
              </w:rPr>
              <w:t>.03</w:t>
            </w:r>
            <w:r w:rsidR="00861EEC" w:rsidRPr="00861EEC">
              <w:rPr>
                <w:lang w:val="uk-UA"/>
              </w:rPr>
              <w:t>.2024</w:t>
            </w:r>
          </w:p>
          <w:p w:rsidR="00861EEC" w:rsidRPr="00861EEC" w:rsidRDefault="00861EEC" w:rsidP="00861EEC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861EEC" w:rsidRPr="00861EEC" w:rsidRDefault="00151F7A" w:rsidP="00861EEC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</w:t>
            </w:r>
            <w:proofErr w:type="spellEnd"/>
            <w:r>
              <w:rPr>
                <w:lang w:val="uk-UA"/>
              </w:rPr>
              <w:t xml:space="preserve"> - 1796</w:t>
            </w:r>
            <w:r w:rsidR="00861EEC" w:rsidRPr="00861EEC">
              <w:rPr>
                <w:lang w:val="uk-UA"/>
              </w:rPr>
              <w:t>/01-</w:t>
            </w:r>
          </w:p>
          <w:p w:rsidR="003901B2" w:rsidRDefault="00861EEC" w:rsidP="00861EEC">
            <w:pPr>
              <w:pStyle w:val="rvps12"/>
              <w:spacing w:before="0" w:beforeAutospacing="0" w:after="0" w:afterAutospacing="0"/>
              <w:jc w:val="center"/>
              <w:rPr>
                <w:lang w:val="uk-UA"/>
              </w:rPr>
            </w:pPr>
            <w:r w:rsidRPr="00861EEC">
              <w:rPr>
                <w:lang w:val="uk-UA"/>
              </w:rPr>
              <w:t>57/24</w:t>
            </w:r>
          </w:p>
        </w:tc>
      </w:tr>
    </w:tbl>
    <w:p w:rsidR="00151F7A" w:rsidRDefault="00151F7A"/>
    <w:p w:rsidR="00151F7A" w:rsidRPr="00151F7A" w:rsidRDefault="00151F7A">
      <w:pPr>
        <w:rPr>
          <w:sz w:val="28"/>
          <w:szCs w:val="28"/>
        </w:rPr>
      </w:pPr>
      <w:r w:rsidRPr="00151F7A">
        <w:rPr>
          <w:sz w:val="28"/>
          <w:szCs w:val="28"/>
        </w:rPr>
        <w:t xml:space="preserve">Начальник управління економічного та </w:t>
      </w:r>
    </w:p>
    <w:p w:rsidR="00151F7A" w:rsidRPr="00151F7A" w:rsidRDefault="00151F7A">
      <w:pPr>
        <w:rPr>
          <w:sz w:val="28"/>
          <w:szCs w:val="28"/>
        </w:rPr>
      </w:pPr>
      <w:r w:rsidRPr="00151F7A">
        <w:rPr>
          <w:sz w:val="28"/>
          <w:szCs w:val="28"/>
        </w:rPr>
        <w:t xml:space="preserve">агропромислового розвитку, </w:t>
      </w:r>
    </w:p>
    <w:p w:rsidR="00151F7A" w:rsidRPr="00151F7A" w:rsidRDefault="00151F7A">
      <w:pPr>
        <w:rPr>
          <w:sz w:val="28"/>
          <w:szCs w:val="28"/>
        </w:rPr>
      </w:pPr>
      <w:r w:rsidRPr="00151F7A">
        <w:rPr>
          <w:sz w:val="28"/>
          <w:szCs w:val="28"/>
        </w:rPr>
        <w:t xml:space="preserve">ЖКГ, містобудування та архітектури                        </w:t>
      </w:r>
      <w:r w:rsidR="001D7E0B">
        <w:rPr>
          <w:sz w:val="28"/>
          <w:szCs w:val="28"/>
        </w:rPr>
        <w:t xml:space="preserve"> </w:t>
      </w:r>
      <w:r w:rsidRPr="00151F7A">
        <w:rPr>
          <w:sz w:val="28"/>
          <w:szCs w:val="28"/>
        </w:rPr>
        <w:t xml:space="preserve">     </w:t>
      </w:r>
      <w:r w:rsidR="001D7E0B">
        <w:rPr>
          <w:sz w:val="28"/>
          <w:szCs w:val="28"/>
        </w:rPr>
        <w:t xml:space="preserve">      Оксана </w:t>
      </w:r>
      <w:r w:rsidRPr="00151F7A">
        <w:rPr>
          <w:sz w:val="28"/>
          <w:szCs w:val="28"/>
        </w:rPr>
        <w:t>СИТНИЦЬКА</w:t>
      </w:r>
    </w:p>
    <w:p w:rsidR="00151F7A" w:rsidRPr="00151F7A" w:rsidRDefault="00151F7A">
      <w:pPr>
        <w:rPr>
          <w:sz w:val="28"/>
          <w:szCs w:val="28"/>
        </w:rPr>
      </w:pPr>
    </w:p>
    <w:sectPr w:rsidR="00151F7A" w:rsidRPr="00151F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562D8"/>
    <w:multiLevelType w:val="hybridMultilevel"/>
    <w:tmpl w:val="92D8E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3"/>
    <w:rsid w:val="00042443"/>
    <w:rsid w:val="00053BDD"/>
    <w:rsid w:val="00085CCB"/>
    <w:rsid w:val="00093F5D"/>
    <w:rsid w:val="00096510"/>
    <w:rsid w:val="000A5B2E"/>
    <w:rsid w:val="000F099D"/>
    <w:rsid w:val="00105023"/>
    <w:rsid w:val="00151F7A"/>
    <w:rsid w:val="001B76D2"/>
    <w:rsid w:val="001D7E0B"/>
    <w:rsid w:val="00250FB5"/>
    <w:rsid w:val="00256720"/>
    <w:rsid w:val="00293551"/>
    <w:rsid w:val="002B5904"/>
    <w:rsid w:val="002E7A28"/>
    <w:rsid w:val="00334C8E"/>
    <w:rsid w:val="0033588A"/>
    <w:rsid w:val="003613A0"/>
    <w:rsid w:val="00384AD7"/>
    <w:rsid w:val="003901B2"/>
    <w:rsid w:val="003A43C2"/>
    <w:rsid w:val="003B2243"/>
    <w:rsid w:val="003B7133"/>
    <w:rsid w:val="003D3A47"/>
    <w:rsid w:val="003E143E"/>
    <w:rsid w:val="003F628C"/>
    <w:rsid w:val="00404DB6"/>
    <w:rsid w:val="00410270"/>
    <w:rsid w:val="00503D64"/>
    <w:rsid w:val="00516B06"/>
    <w:rsid w:val="00531DD8"/>
    <w:rsid w:val="00561171"/>
    <w:rsid w:val="005A0955"/>
    <w:rsid w:val="005D42F8"/>
    <w:rsid w:val="006C6F77"/>
    <w:rsid w:val="006D2E14"/>
    <w:rsid w:val="006E3567"/>
    <w:rsid w:val="00707E36"/>
    <w:rsid w:val="00762698"/>
    <w:rsid w:val="007A5168"/>
    <w:rsid w:val="007B2BEE"/>
    <w:rsid w:val="007C17A9"/>
    <w:rsid w:val="007F303E"/>
    <w:rsid w:val="00800790"/>
    <w:rsid w:val="00821DC1"/>
    <w:rsid w:val="00861EEC"/>
    <w:rsid w:val="008B5B53"/>
    <w:rsid w:val="00935C72"/>
    <w:rsid w:val="00980009"/>
    <w:rsid w:val="00984AED"/>
    <w:rsid w:val="009A683A"/>
    <w:rsid w:val="009F7958"/>
    <w:rsid w:val="00A17AFB"/>
    <w:rsid w:val="00A25F2D"/>
    <w:rsid w:val="00A710CB"/>
    <w:rsid w:val="00A8563B"/>
    <w:rsid w:val="00A932E5"/>
    <w:rsid w:val="00AC435C"/>
    <w:rsid w:val="00BA6802"/>
    <w:rsid w:val="00BF0674"/>
    <w:rsid w:val="00BF1BB4"/>
    <w:rsid w:val="00C16C17"/>
    <w:rsid w:val="00C575E3"/>
    <w:rsid w:val="00C81B90"/>
    <w:rsid w:val="00CB104A"/>
    <w:rsid w:val="00CE7D99"/>
    <w:rsid w:val="00D3723C"/>
    <w:rsid w:val="00D60126"/>
    <w:rsid w:val="00D86B98"/>
    <w:rsid w:val="00D903DA"/>
    <w:rsid w:val="00DC23C0"/>
    <w:rsid w:val="00DC7C7F"/>
    <w:rsid w:val="00E15499"/>
    <w:rsid w:val="00E37F1D"/>
    <w:rsid w:val="00E43A39"/>
    <w:rsid w:val="00E50BA4"/>
    <w:rsid w:val="00EB4C35"/>
    <w:rsid w:val="00EE1450"/>
    <w:rsid w:val="00EF4641"/>
    <w:rsid w:val="00F33B8B"/>
    <w:rsid w:val="00F91BFC"/>
    <w:rsid w:val="00FB3FCB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169F"/>
  <w15:docId w15:val="{BFEA2D8C-5503-45CB-A03D-1919C6B4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3A4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A246-9574-4719-A603-C994F4AB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3297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mzal</cp:lastModifiedBy>
  <cp:revision>59</cp:revision>
  <dcterms:created xsi:type="dcterms:W3CDTF">2023-02-23T12:20:00Z</dcterms:created>
  <dcterms:modified xsi:type="dcterms:W3CDTF">2024-04-02T07:49:00Z</dcterms:modified>
</cp:coreProperties>
</file>